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2B4681" w:rsidP="002B4681"/>
    <w:p w:rsidR="002B4681" w:rsidRPr="00C15BD0" w:rsidRDefault="00E87FB7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11 по 17</w:t>
      </w:r>
      <w:r w:rsidR="00EB3FB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Г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>руппы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7B">
        <w:rPr>
          <w:rFonts w:ascii="Times New Roman" w:hAnsi="Times New Roman" w:cs="Times New Roman"/>
          <w:b/>
          <w:sz w:val="28"/>
          <w:szCs w:val="28"/>
        </w:rPr>
        <w:t>года обучения (педагог Свирская</w:t>
      </w:r>
      <w:r w:rsidR="00D928FA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proofErr w:type="gramStart"/>
      <w:r w:rsidR="00A84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681" w:rsidRPr="00C15BD0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B4681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3829"/>
        <w:gridCol w:w="1863"/>
        <w:gridCol w:w="1734"/>
      </w:tblGrid>
      <w:tr w:rsidR="00990598" w:rsidRPr="00990598" w:rsidTr="00EB3FB4">
        <w:tc>
          <w:tcPr>
            <w:tcW w:w="8188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9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63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73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87FB7" w:rsidRPr="00990598" w:rsidTr="00EB3FB4">
        <w:tc>
          <w:tcPr>
            <w:tcW w:w="8188" w:type="dxa"/>
          </w:tcPr>
          <w:p w:rsidR="00E87FB7" w:rsidRDefault="00E87FB7" w:rsidP="00E87FB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87FB7" w:rsidRPr="002D717B" w:rsidRDefault="00E87FB7" w:rsidP="00E87F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17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2D717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акции «Чтобы вечный огонь не погас»</w:t>
            </w:r>
          </w:p>
          <w:p w:rsidR="00E87FB7" w:rsidRDefault="00E044F6" w:rsidP="00E87FB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E87FB7" w:rsidRPr="002D717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dtcentr.nubex.ru/news/15175.html</w:t>
              </w:r>
            </w:hyperlink>
          </w:p>
          <w:p w:rsidR="00E87FB7" w:rsidRDefault="00E87FB7" w:rsidP="00E87FB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87FB7" w:rsidRDefault="00E87FB7" w:rsidP="00E87FB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87FB7" w:rsidRPr="00990598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9" w:type="dxa"/>
          </w:tcPr>
          <w:p w:rsidR="00E87FB7" w:rsidRPr="00990598" w:rsidRDefault="00E87FB7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Детский театральный центр города Петрозаводска приглашает всех, кому небезразлично сохранение памяти о героических страницах жизни уходящего поколения к участию в гражданской патриотической акции «Чтобы вечный огонь не погас» и в творческой онлайн -эстафете художественного слова "И память о войне стихи нам оживят".</w:t>
            </w:r>
          </w:p>
        </w:tc>
        <w:tc>
          <w:tcPr>
            <w:tcW w:w="1863" w:type="dxa"/>
          </w:tcPr>
          <w:p w:rsidR="00E87FB7" w:rsidRPr="004973C6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ебольшого объема эссе  о членах своих семей,  родных или близких  - участниках  войны, партизанах, тружениках тыла,  детях войны, узниках  концлагерей  и других   неизвестных героях,</w:t>
            </w:r>
          </w:p>
        </w:tc>
        <w:tc>
          <w:tcPr>
            <w:tcW w:w="1734" w:type="dxa"/>
          </w:tcPr>
          <w:p w:rsidR="00E87FB7" w:rsidRPr="00990598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E87FB7" w:rsidRPr="00990598" w:rsidTr="00EB3FB4">
        <w:tc>
          <w:tcPr>
            <w:tcW w:w="8188" w:type="dxa"/>
          </w:tcPr>
          <w:p w:rsidR="00E87FB7" w:rsidRDefault="00E87FB7" w:rsidP="00E87F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смотр видеоматериала </w:t>
            </w:r>
          </w:p>
          <w:p w:rsidR="00E87FB7" w:rsidRPr="00E87FB7" w:rsidRDefault="00E044F6" w:rsidP="00E8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E87FB7" w:rsidRPr="00E87FB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YtvwmVUP7zQ</w:t>
              </w:r>
            </w:hyperlink>
          </w:p>
        </w:tc>
        <w:tc>
          <w:tcPr>
            <w:tcW w:w="3829" w:type="dxa"/>
          </w:tcPr>
          <w:p w:rsidR="00E87FB7" w:rsidRDefault="00E87FB7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</w:tc>
        <w:tc>
          <w:tcPr>
            <w:tcW w:w="1863" w:type="dxa"/>
          </w:tcPr>
          <w:p w:rsidR="00E87FB7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рисовать понравившегося героя</w:t>
            </w:r>
          </w:p>
        </w:tc>
        <w:tc>
          <w:tcPr>
            <w:tcW w:w="1734" w:type="dxa"/>
          </w:tcPr>
          <w:p w:rsidR="00E87FB7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bookmarkEnd w:id="0"/>
    <w:p w:rsidR="00E044F6" w:rsidRPr="00C15BD0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>
        <w:rPr>
          <w:rFonts w:ascii="Times New Roman" w:hAnsi="Times New Roman" w:cs="Times New Roman"/>
          <w:b/>
          <w:sz w:val="28"/>
          <w:szCs w:val="28"/>
        </w:rPr>
        <w:t>11 мая по 17 мая 2020г</w:t>
      </w:r>
      <w:r w:rsidRPr="00C15BD0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</w:t>
      </w:r>
      <w:r>
        <w:rPr>
          <w:rFonts w:ascii="Times New Roman" w:hAnsi="Times New Roman" w:cs="Times New Roman"/>
          <w:b/>
          <w:sz w:val="28"/>
          <w:szCs w:val="28"/>
        </w:rPr>
        <w:t>ия (педагог Свирская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4"/>
        <w:gridCol w:w="3873"/>
        <w:gridCol w:w="3402"/>
        <w:gridCol w:w="2225"/>
      </w:tblGrid>
      <w:tr w:rsidR="00E044F6" w:rsidRPr="00990598" w:rsidTr="00D67966">
        <w:tc>
          <w:tcPr>
            <w:tcW w:w="6114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73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02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25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044F6" w:rsidRPr="00990598" w:rsidTr="00D67966">
        <w:tc>
          <w:tcPr>
            <w:tcW w:w="6114" w:type="dxa"/>
          </w:tcPr>
          <w:p w:rsidR="00E044F6" w:rsidRPr="007544FB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F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акции «Чтобы вечный огонь не погас»</w:t>
            </w: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9" w:history="1">
              <w:r w:rsidRPr="007544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dtcentr.nubex.ru/news/15175.html</w:t>
              </w:r>
            </w:hyperlink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Pr="007544FB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E044F6" w:rsidRPr="007544FB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Детский театральный центр города Петрозаводска приглашает всех, кому небезразлично сохранение памяти о героических страницах жизни уходящего поколения к участию в гражданской патриотической акции «Чтобы вечный огонь не погас» и в творческой онлайн </w:t>
            </w:r>
            <w:proofErr w:type="gramStart"/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э</w:t>
            </w:r>
            <w:proofErr w:type="gramEnd"/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стафете художественного слова "И память о войне стихи нам оживят".</w:t>
            </w:r>
          </w:p>
        </w:tc>
        <w:tc>
          <w:tcPr>
            <w:tcW w:w="3402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Небольшого объема эссе  о членах своих семей,  родных или близких  - участниках  войны, партизанах, тружениках тыла,  детях войны, узниках  концлагерей  и других   неизвестных героях,</w:t>
            </w:r>
          </w:p>
        </w:tc>
        <w:tc>
          <w:tcPr>
            <w:tcW w:w="2225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E044F6" w:rsidRPr="00990598" w:rsidTr="00D67966">
        <w:trPr>
          <w:trHeight w:val="724"/>
        </w:trPr>
        <w:tc>
          <w:tcPr>
            <w:tcW w:w="6114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E044F6" w:rsidRPr="00542B29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42B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Zv5lIQPRCPY</w:t>
              </w:r>
            </w:hyperlink>
          </w:p>
        </w:tc>
        <w:tc>
          <w:tcPr>
            <w:tcW w:w="3873" w:type="dxa"/>
          </w:tcPr>
          <w:p w:rsidR="00E044F6" w:rsidRPr="007544FB" w:rsidRDefault="00E044F6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Просмотр видеоматериала </w:t>
            </w:r>
          </w:p>
        </w:tc>
        <w:tc>
          <w:tcPr>
            <w:tcW w:w="3402" w:type="dxa"/>
          </w:tcPr>
          <w:p w:rsidR="00E044F6" w:rsidRDefault="00E044F6" w:rsidP="00D679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исовать рисунок понравившегося героя </w:t>
            </w:r>
          </w:p>
        </w:tc>
        <w:tc>
          <w:tcPr>
            <w:tcW w:w="2225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E044F6" w:rsidRDefault="00E044F6" w:rsidP="00E044F6"/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F6" w:rsidRPr="00C52E9C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с 1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044F6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>
        <w:rPr>
          <w:rFonts w:ascii="Times New Roman" w:hAnsi="Times New Roman" w:cs="Times New Roman"/>
          <w:b/>
          <w:sz w:val="28"/>
          <w:szCs w:val="28"/>
        </w:rPr>
        <w:t>педагог Свирская)</w:t>
      </w:r>
    </w:p>
    <w:p w:rsidR="00E044F6" w:rsidRPr="00C52E9C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F6" w:rsidRPr="00C52E9C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</w:t>
      </w:r>
      <w:r w:rsidRPr="001D75A5">
        <w:rPr>
          <w:rFonts w:ascii="Times New Roman" w:hAnsi="Times New Roman" w:cs="Times New Roman"/>
          <w:b/>
          <w:sz w:val="28"/>
          <w:szCs w:val="28"/>
        </w:rPr>
        <w:t>ктива</w:t>
      </w:r>
    </w:p>
    <w:p w:rsidR="00E044F6" w:rsidRPr="004973C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827"/>
        <w:gridCol w:w="1843"/>
        <w:gridCol w:w="2606"/>
      </w:tblGrid>
      <w:tr w:rsidR="00E044F6" w:rsidRPr="004973C6" w:rsidTr="00D67966">
        <w:tc>
          <w:tcPr>
            <w:tcW w:w="7338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044F6" w:rsidRPr="004973C6" w:rsidTr="00D67966">
        <w:tc>
          <w:tcPr>
            <w:tcW w:w="7338" w:type="dxa"/>
          </w:tcPr>
          <w:p w:rsidR="00E044F6" w:rsidRPr="002D717B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44F6" w:rsidRPr="004973C6" w:rsidRDefault="00E044F6" w:rsidP="00D67966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мин.</w:t>
            </w:r>
          </w:p>
        </w:tc>
      </w:tr>
      <w:tr w:rsidR="00E044F6" w:rsidRPr="004973C6" w:rsidTr="00D67966">
        <w:tc>
          <w:tcPr>
            <w:tcW w:w="7338" w:type="dxa"/>
          </w:tcPr>
          <w:p w:rsidR="00E044F6" w:rsidRPr="002D717B" w:rsidRDefault="00E044F6" w:rsidP="00D679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17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2D717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акции «Чтобы вечный огонь не погас»</w:t>
            </w:r>
          </w:p>
          <w:p w:rsidR="00E044F6" w:rsidRPr="002D717B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D717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dtcentr.nubex.ru/news/15175.html</w:t>
              </w:r>
            </w:hyperlink>
          </w:p>
        </w:tc>
        <w:tc>
          <w:tcPr>
            <w:tcW w:w="3827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Детский театральный центр города Петрозаводска приглашает всех, кому небезразлично сохранение памяти о героических страницах жизни уходящего поколения к участию в гражданской патриотической акции «Чтобы вечный огонь не погас» и в творческой онлайн </w:t>
            </w:r>
            <w:proofErr w:type="gramStart"/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э</w:t>
            </w:r>
            <w:proofErr w:type="gramEnd"/>
            <w:r w:rsidRPr="007544F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стафете художественного слова "И память о войне стихи нам оживят".</w:t>
            </w:r>
          </w:p>
        </w:tc>
        <w:tc>
          <w:tcPr>
            <w:tcW w:w="1843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ебольшого объема эссе  о членах своих семей,  родных или близких  - участниках  войны, партизанах, тружениках тыла,  детях войны, узниках  концлагерей  и других   неизвестных героях,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E044F6" w:rsidRPr="004973C6" w:rsidTr="00D67966">
        <w:tc>
          <w:tcPr>
            <w:tcW w:w="7338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E044F6" w:rsidRPr="00731604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3160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4-fbM3wUyXA</w:t>
              </w:r>
            </w:hyperlink>
          </w:p>
        </w:tc>
        <w:tc>
          <w:tcPr>
            <w:tcW w:w="3827" w:type="dxa"/>
          </w:tcPr>
          <w:p w:rsidR="00E044F6" w:rsidRPr="007544FB" w:rsidRDefault="00E044F6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 xml:space="preserve">Выполнить комплекс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>силовых упражнений</w:t>
            </w:r>
          </w:p>
        </w:tc>
        <w:tc>
          <w:tcPr>
            <w:tcW w:w="1843" w:type="dxa"/>
          </w:tcPr>
          <w:p w:rsidR="00E044F6" w:rsidRDefault="00E044F6" w:rsidP="00D679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писать </w:t>
            </w:r>
            <w:r>
              <w:rPr>
                <w:color w:val="000000"/>
                <w:sz w:val="28"/>
                <w:szCs w:val="28"/>
              </w:rPr>
              <w:lastRenderedPageBreak/>
              <w:t>видео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фото с начала каждого упражнения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</w:t>
            </w:r>
          </w:p>
        </w:tc>
      </w:tr>
    </w:tbl>
    <w:p w:rsidR="00E044F6" w:rsidRPr="004973C6" w:rsidRDefault="00E044F6" w:rsidP="00E044F6"/>
    <w:p w:rsidR="00E044F6" w:rsidRDefault="00E044F6" w:rsidP="00E044F6"/>
    <w:p w:rsidR="00836BFD" w:rsidRDefault="00836BFD" w:rsidP="00C510A4">
      <w:pPr>
        <w:rPr>
          <w:rFonts w:ascii="Times New Roman" w:hAnsi="Times New Roman" w:cs="Times New Roman"/>
          <w:b/>
          <w:sz w:val="28"/>
          <w:szCs w:val="28"/>
        </w:rPr>
      </w:pPr>
    </w:p>
    <w:sectPr w:rsidR="00836BFD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A1D39"/>
    <w:rsid w:val="002B4681"/>
    <w:rsid w:val="002D5AE8"/>
    <w:rsid w:val="003310CC"/>
    <w:rsid w:val="003B3F3B"/>
    <w:rsid w:val="004973C6"/>
    <w:rsid w:val="004F4F03"/>
    <w:rsid w:val="005F2636"/>
    <w:rsid w:val="00652485"/>
    <w:rsid w:val="006B2974"/>
    <w:rsid w:val="007868F5"/>
    <w:rsid w:val="00790380"/>
    <w:rsid w:val="007A1125"/>
    <w:rsid w:val="007B07C4"/>
    <w:rsid w:val="007E3ECC"/>
    <w:rsid w:val="00836BFD"/>
    <w:rsid w:val="00855080"/>
    <w:rsid w:val="008F42E8"/>
    <w:rsid w:val="0097630A"/>
    <w:rsid w:val="00990598"/>
    <w:rsid w:val="00A03B69"/>
    <w:rsid w:val="00A30471"/>
    <w:rsid w:val="00A84D7B"/>
    <w:rsid w:val="00AF766C"/>
    <w:rsid w:val="00B27773"/>
    <w:rsid w:val="00BB62A2"/>
    <w:rsid w:val="00C15BD0"/>
    <w:rsid w:val="00C36947"/>
    <w:rsid w:val="00C510A4"/>
    <w:rsid w:val="00C52E9C"/>
    <w:rsid w:val="00C8743F"/>
    <w:rsid w:val="00C918C6"/>
    <w:rsid w:val="00CC4CE0"/>
    <w:rsid w:val="00D045D2"/>
    <w:rsid w:val="00D4573A"/>
    <w:rsid w:val="00D74122"/>
    <w:rsid w:val="00D763A8"/>
    <w:rsid w:val="00D928FA"/>
    <w:rsid w:val="00DC33FA"/>
    <w:rsid w:val="00DD5C27"/>
    <w:rsid w:val="00DE49D3"/>
    <w:rsid w:val="00E044F6"/>
    <w:rsid w:val="00E25F16"/>
    <w:rsid w:val="00E844A6"/>
    <w:rsid w:val="00E87FB7"/>
    <w:rsid w:val="00EB3FB4"/>
    <w:rsid w:val="00EC0C6C"/>
    <w:rsid w:val="00EC513A"/>
    <w:rsid w:val="00ED28E0"/>
    <w:rsid w:val="00F13071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vwmVUP7z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tcentr.nubex.ru/news/15175.html" TargetMode="External"/><Relationship Id="rId12" Type="http://schemas.openxmlformats.org/officeDocument/2006/relationships/hyperlink" Target="https://www.youtube.com/watch?v=4-fbM3wUy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centr.nubex.ru/news/151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v5lIQPRC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tcentr.nubex.ru/news/1517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7847-0720-41AB-A08B-95880CE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0-04-18T08:24:00Z</dcterms:created>
  <dcterms:modified xsi:type="dcterms:W3CDTF">2020-05-15T06:20:00Z</dcterms:modified>
</cp:coreProperties>
</file>